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68" w:rsidRDefault="00644768" w:rsidP="00644768">
      <w:pPr>
        <w:jc w:val="center"/>
        <w:rPr>
          <w:sz w:val="28"/>
        </w:rPr>
      </w:pPr>
      <w:r>
        <w:rPr>
          <w:sz w:val="28"/>
        </w:rPr>
        <w:t>АДМИНИСТРАЦИЯ МУНИЦИПАЛЬНОГО РАЙОНА</w:t>
      </w:r>
    </w:p>
    <w:p w:rsidR="00644768" w:rsidRDefault="004F5478" w:rsidP="006447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44768">
        <w:rPr>
          <w:sz w:val="28"/>
          <w:szCs w:val="28"/>
        </w:rPr>
        <w:t>КЫРИНСКИЙ РАЙОН</w:t>
      </w:r>
      <w:r w:rsidR="00660E7E">
        <w:rPr>
          <w:sz w:val="28"/>
          <w:szCs w:val="28"/>
        </w:rPr>
        <w:t>»</w:t>
      </w:r>
      <w:r w:rsidR="00644768">
        <w:rPr>
          <w:sz w:val="28"/>
          <w:szCs w:val="28"/>
        </w:rPr>
        <w:t xml:space="preserve"> </w:t>
      </w:r>
    </w:p>
    <w:p w:rsidR="00644768" w:rsidRDefault="00644768" w:rsidP="006447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44768" w:rsidRDefault="00644768" w:rsidP="00644768">
      <w:pPr>
        <w:jc w:val="center"/>
      </w:pPr>
    </w:p>
    <w:p w:rsidR="00644768" w:rsidRDefault="00644768" w:rsidP="00644768">
      <w:pPr>
        <w:rPr>
          <w:sz w:val="28"/>
        </w:rPr>
      </w:pPr>
      <w:r>
        <w:rPr>
          <w:rFonts w:ascii="Arial" w:hAnsi="Arial" w:cs="Arial"/>
          <w:sz w:val="28"/>
        </w:rPr>
        <w:t xml:space="preserve">          </w:t>
      </w:r>
      <w:r w:rsidR="00396FC8">
        <w:rPr>
          <w:sz w:val="28"/>
        </w:rPr>
        <w:t xml:space="preserve">от </w:t>
      </w:r>
      <w:r w:rsidR="00931D08">
        <w:rPr>
          <w:sz w:val="28"/>
        </w:rPr>
        <w:t>15</w:t>
      </w:r>
      <w:bookmarkStart w:id="0" w:name="_GoBack"/>
      <w:bookmarkEnd w:id="0"/>
      <w:r w:rsidR="00701040">
        <w:rPr>
          <w:sz w:val="28"/>
        </w:rPr>
        <w:t xml:space="preserve"> </w:t>
      </w:r>
      <w:r w:rsidR="00971D34">
        <w:rPr>
          <w:sz w:val="28"/>
        </w:rPr>
        <w:t>мая</w:t>
      </w:r>
      <w:r w:rsidR="00396FC8">
        <w:rPr>
          <w:sz w:val="28"/>
        </w:rPr>
        <w:t xml:space="preserve"> </w:t>
      </w:r>
      <w:r>
        <w:rPr>
          <w:sz w:val="28"/>
        </w:rPr>
        <w:t>202</w:t>
      </w:r>
      <w:r w:rsidR="00285EA1">
        <w:rPr>
          <w:sz w:val="28"/>
        </w:rPr>
        <w:t>4</w:t>
      </w:r>
      <w:r w:rsidR="002D4059">
        <w:rPr>
          <w:sz w:val="28"/>
        </w:rPr>
        <w:t xml:space="preserve"> </w:t>
      </w:r>
      <w:r>
        <w:rPr>
          <w:sz w:val="28"/>
        </w:rPr>
        <w:t xml:space="preserve">года                                                 </w:t>
      </w:r>
      <w:r w:rsidR="00FF6031">
        <w:rPr>
          <w:sz w:val="28"/>
        </w:rPr>
        <w:t xml:space="preserve">        </w:t>
      </w:r>
      <w:r>
        <w:rPr>
          <w:sz w:val="28"/>
        </w:rPr>
        <w:t xml:space="preserve">   </w:t>
      </w:r>
      <w:r w:rsidR="00FF6031">
        <w:rPr>
          <w:sz w:val="28"/>
        </w:rPr>
        <w:t>№</w:t>
      </w:r>
      <w:r w:rsidR="00931D08">
        <w:rPr>
          <w:sz w:val="28"/>
        </w:rPr>
        <w:t>304</w:t>
      </w:r>
      <w:r w:rsidR="00FF6031">
        <w:rPr>
          <w:sz w:val="28"/>
        </w:rPr>
        <w:t xml:space="preserve">    </w:t>
      </w:r>
    </w:p>
    <w:p w:rsidR="00644768" w:rsidRDefault="00644768" w:rsidP="00644768">
      <w:pPr>
        <w:jc w:val="center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="00701040">
        <w:rPr>
          <w:sz w:val="28"/>
        </w:rPr>
        <w:t xml:space="preserve"> </w:t>
      </w:r>
      <w:r>
        <w:rPr>
          <w:sz w:val="28"/>
        </w:rPr>
        <w:t>Кыра</w:t>
      </w:r>
    </w:p>
    <w:p w:rsidR="00FF6031" w:rsidRPr="00676A00" w:rsidRDefault="00FF6031" w:rsidP="00E63531">
      <w:pPr>
        <w:pStyle w:val="a7"/>
        <w:jc w:val="both"/>
        <w:rPr>
          <w:b/>
          <w:szCs w:val="22"/>
        </w:rPr>
      </w:pPr>
    </w:p>
    <w:p w:rsidR="005D7165" w:rsidRDefault="005D7165" w:rsidP="005D7165">
      <w:pPr>
        <w:autoSpaceDE w:val="0"/>
        <w:jc w:val="center"/>
        <w:rPr>
          <w:b/>
          <w:bCs/>
          <w:sz w:val="26"/>
          <w:szCs w:val="26"/>
        </w:rPr>
      </w:pPr>
      <w:r w:rsidRPr="005D7165">
        <w:rPr>
          <w:b/>
          <w:bCs/>
          <w:sz w:val="26"/>
          <w:szCs w:val="26"/>
        </w:rPr>
        <w:t xml:space="preserve">О ликвидации муниципального  унитарного предприятия </w:t>
      </w:r>
    </w:p>
    <w:p w:rsidR="005D7165" w:rsidRPr="005D7165" w:rsidRDefault="005D7165" w:rsidP="005D7165">
      <w:pPr>
        <w:autoSpaceDE w:val="0"/>
        <w:jc w:val="center"/>
        <w:rPr>
          <w:b/>
          <w:bCs/>
          <w:sz w:val="26"/>
          <w:szCs w:val="26"/>
        </w:rPr>
      </w:pPr>
      <w:r w:rsidRPr="005D7165">
        <w:rPr>
          <w:b/>
          <w:bCs/>
          <w:sz w:val="26"/>
          <w:szCs w:val="26"/>
        </w:rPr>
        <w:t>«Кыринское охотничье промысловое хозяйство»</w:t>
      </w:r>
    </w:p>
    <w:p w:rsidR="005D7165" w:rsidRPr="005D7165" w:rsidRDefault="005D7165" w:rsidP="005D7165">
      <w:pPr>
        <w:autoSpaceDE w:val="0"/>
        <w:jc w:val="center"/>
        <w:rPr>
          <w:sz w:val="26"/>
          <w:szCs w:val="26"/>
        </w:rPr>
      </w:pP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proofErr w:type="gramStart"/>
      <w:r w:rsidRPr="005D7165">
        <w:rPr>
          <w:sz w:val="26"/>
          <w:szCs w:val="26"/>
        </w:rPr>
        <w:t>В соответствии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Федеральным законом от 14.11.2002 № 161-ФЗ «О государственных и муниципальных унитарных предприятиях», Уставом муниципального района «Кыринский район», Положением «О порядке владения, пользования, распоряжения имуществом, находящимся в муниципальной собственности муниципального района «Кыринский район», утвержденным решением Совета муниципального района «Кыринский район» от 03.09.2014г</w:t>
      </w:r>
      <w:proofErr w:type="gramEnd"/>
      <w:r w:rsidRPr="005D7165">
        <w:rPr>
          <w:sz w:val="26"/>
          <w:szCs w:val="26"/>
        </w:rPr>
        <w:t xml:space="preserve"> № 134, администрация муниципального района «Кыринский район» постановляет: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>1. Добровольно ликвидировать Муниципальное унитарное предприятие «КЫРИНСКОЕ ОХОТНИЧЬЕ-ПРОМЫСЛОВОЕ ХОЗЯЙСТВО» ОГРН 1027500614734 ИНН/КПП 7510002223/751001001 в предусмотренном законом порядке.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>2. Создать ликвидационную комиссию Муниципального унитарного предприятия «КЫРИНСКОЕ ОХОТНИЧЬЕ-ПРОМЫСЛОВОЕ ХОЗЯЙСТВО» и утвердить ее состав: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 xml:space="preserve">Председатель ликвидационной комиссии - </w:t>
      </w:r>
      <w:r>
        <w:rPr>
          <w:sz w:val="26"/>
          <w:szCs w:val="26"/>
        </w:rPr>
        <w:t>Жук Натали</w:t>
      </w:r>
      <w:r w:rsidRPr="005D7165">
        <w:rPr>
          <w:sz w:val="26"/>
          <w:szCs w:val="26"/>
        </w:rPr>
        <w:t>я Михайловна</w:t>
      </w:r>
      <w:r>
        <w:rPr>
          <w:sz w:val="26"/>
          <w:szCs w:val="26"/>
        </w:rPr>
        <w:t xml:space="preserve"> (по согласованию)</w:t>
      </w:r>
      <w:r w:rsidRPr="005D7165">
        <w:rPr>
          <w:sz w:val="26"/>
          <w:szCs w:val="26"/>
        </w:rPr>
        <w:t>;</w:t>
      </w:r>
    </w:p>
    <w:p w:rsid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>Члены ликвидационной комиссии:</w:t>
      </w:r>
    </w:p>
    <w:p w:rsidR="005D7165" w:rsidRPr="005D7165" w:rsidRDefault="005D7165" w:rsidP="005D7165">
      <w:pPr>
        <w:pStyle w:val="a7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5D7165">
        <w:rPr>
          <w:color w:val="000000"/>
          <w:sz w:val="26"/>
          <w:szCs w:val="26"/>
          <w:shd w:val="clear" w:color="auto" w:fill="FFFFFF"/>
        </w:rPr>
        <w:t xml:space="preserve">- Куприянов Андрей Михайлович – первый заместитель Главы муниципального </w:t>
      </w:r>
      <w:r w:rsidR="00130823">
        <w:rPr>
          <w:color w:val="000000"/>
          <w:sz w:val="26"/>
          <w:szCs w:val="26"/>
          <w:shd w:val="clear" w:color="auto" w:fill="FFFFFF"/>
        </w:rPr>
        <w:t>района «Кыринский район»;</w:t>
      </w:r>
    </w:p>
    <w:p w:rsidR="005D7165" w:rsidRPr="005D7165" w:rsidRDefault="005D7165" w:rsidP="005D7165">
      <w:pPr>
        <w:pStyle w:val="a7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5D7165">
        <w:rPr>
          <w:color w:val="000000"/>
          <w:sz w:val="26"/>
          <w:szCs w:val="26"/>
          <w:shd w:val="clear" w:color="auto" w:fill="FFFFFF"/>
        </w:rPr>
        <w:t>- Забелина Татьяна Андреевна – начальник отдела по управлению имуществом и земельным ресурсам Администрации муниципального района «Кыринский район»;</w:t>
      </w:r>
    </w:p>
    <w:p w:rsidR="005D7165" w:rsidRPr="005D7165" w:rsidRDefault="005D7165" w:rsidP="005D7165">
      <w:pPr>
        <w:pStyle w:val="a7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5D7165">
        <w:rPr>
          <w:color w:val="000000"/>
          <w:sz w:val="26"/>
          <w:szCs w:val="26"/>
          <w:shd w:val="clear" w:color="auto" w:fill="FFFFFF"/>
        </w:rPr>
        <w:t xml:space="preserve">- </w:t>
      </w:r>
      <w:proofErr w:type="spellStart"/>
      <w:r w:rsidRPr="005D7165">
        <w:rPr>
          <w:color w:val="000000"/>
          <w:sz w:val="26"/>
          <w:szCs w:val="26"/>
          <w:shd w:val="clear" w:color="auto" w:fill="FFFFFF"/>
        </w:rPr>
        <w:t>Подрезова</w:t>
      </w:r>
      <w:proofErr w:type="spellEnd"/>
      <w:r w:rsidRPr="005D7165">
        <w:rPr>
          <w:color w:val="000000"/>
          <w:sz w:val="26"/>
          <w:szCs w:val="26"/>
          <w:shd w:val="clear" w:color="auto" w:fill="FFFFFF"/>
        </w:rPr>
        <w:t xml:space="preserve"> Евгения Павловна – главный специалист отдела по управлению имуществом и земельным ресурсам Администрации муниципа</w:t>
      </w:r>
      <w:r>
        <w:rPr>
          <w:color w:val="000000"/>
          <w:sz w:val="26"/>
          <w:szCs w:val="26"/>
          <w:shd w:val="clear" w:color="auto" w:fill="FFFFFF"/>
        </w:rPr>
        <w:t>льного района «Кыринский район».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color w:val="000000"/>
          <w:sz w:val="26"/>
          <w:szCs w:val="26"/>
          <w:shd w:val="clear" w:color="auto" w:fill="FFFFFF"/>
        </w:rPr>
        <w:t>Установить, что со дня вступления в силу настоящего решения к ликвидационной комиссии переходят полномочия по управлению делами предприятия, в том числе функции единоличного исполнительного органа ликвидируемого юридического лица.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>3. Поручить ликвидационной комиссии выполнить все необходимые действия, связанные с ликвидацией Муниципального унитарного предприятия «КЫРИНСКОЕ ОХОТНИЧЬЕ-ПРОМЫСЛОВОЕ ХОЗЯЙСТВО», в соответствии с требованиями законодательства, в том числе: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 xml:space="preserve">- в течение трех рабочих дней после даты принятия данного решения уведомить Управление ФНС России по Забайкальскому краю о принятом </w:t>
      </w:r>
      <w:proofErr w:type="gramStart"/>
      <w:r w:rsidRPr="005D7165">
        <w:rPr>
          <w:sz w:val="26"/>
          <w:szCs w:val="26"/>
        </w:rPr>
        <w:t>решении</w:t>
      </w:r>
      <w:proofErr w:type="gramEnd"/>
      <w:r w:rsidRPr="005D7165">
        <w:rPr>
          <w:sz w:val="26"/>
          <w:szCs w:val="26"/>
        </w:rPr>
        <w:t xml:space="preserve"> </w:t>
      </w:r>
      <w:r w:rsidRPr="005D7165">
        <w:rPr>
          <w:sz w:val="26"/>
          <w:szCs w:val="26"/>
        </w:rPr>
        <w:lastRenderedPageBreak/>
        <w:t>о добровольной ликвидации Муниципального унитарного предприятия «КЫРИНСКОЕ ОХОТНИЧЬЕ-ПРОМЫСЛОВОЕ ХОЗЯЙСТВО»;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>- опубликовать сведения о принятии решения о ликвидации в журнале «Вестник государственной регистрации»,</w:t>
      </w:r>
      <w:r w:rsidRPr="005D7165">
        <w:rPr>
          <w:color w:val="000000"/>
          <w:sz w:val="26"/>
          <w:szCs w:val="26"/>
        </w:rPr>
        <w:t xml:space="preserve"> в Едином федеральном реестре (ЕФРСФДЮЛ)</w:t>
      </w:r>
      <w:r w:rsidRPr="005D7165">
        <w:rPr>
          <w:sz w:val="26"/>
          <w:szCs w:val="26"/>
        </w:rPr>
        <w:t xml:space="preserve"> в порядке, установленном законом, 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 xml:space="preserve">- провести инвентаризацию имущества и обязательств; 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 xml:space="preserve">-уведомить всех известных кредиторов;                                                      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>- взыскать дебиторскую задолженность (при наличии);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>- погасить кредиторскую задолженность (при наличии);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>-</w:t>
      </w:r>
      <w:r w:rsidRPr="005D716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 порядке и в сроки, установленные трудовым законодательством Российской Федерации, обеспечить проведение комплекса организационных мероприятий, связанных с ликвидацией в отношении работников </w:t>
      </w:r>
      <w:r w:rsidRPr="005D7165">
        <w:rPr>
          <w:sz w:val="26"/>
          <w:szCs w:val="26"/>
        </w:rPr>
        <w:t xml:space="preserve">Муниципального унитарного предприятия «КЫРИНСКОЕ ОХОТНИЧЬЕ-ПРОМЫСЛОВОЕ ХОЗЯЙСТВО» </w:t>
      </w:r>
      <w:r w:rsidRPr="005D716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с соблюдением трудовых и социальных гарантий;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 xml:space="preserve">- </w:t>
      </w:r>
      <w:r w:rsidRPr="005D716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составить промежуточный ликвидационный баланс, который должен содержать сведения о составе имущества ликвидируемого </w:t>
      </w:r>
      <w:r w:rsidRPr="005D7165">
        <w:rPr>
          <w:sz w:val="26"/>
          <w:szCs w:val="26"/>
        </w:rPr>
        <w:t>Муниципального унитарного предприятия «КЫРИНСКОЕ ОХОТНИЧЬЕ-ПРОМЫСЛОВОЕ ХОЗЯЙСТВО»</w:t>
      </w:r>
      <w:r w:rsidRPr="005D716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перечне предъявленных кредиторами требований, а также о результатах их рассмотрения и представить его в </w:t>
      </w:r>
      <w:bookmarkStart w:id="1" w:name="_Hlk166235478"/>
      <w:r w:rsidRPr="005D716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администрацию Муниципального района «Кыринский район»</w:t>
      </w:r>
      <w:bookmarkEnd w:id="1"/>
      <w:r w:rsidRPr="005D7165">
        <w:rPr>
          <w:sz w:val="26"/>
          <w:szCs w:val="26"/>
        </w:rPr>
        <w:t xml:space="preserve"> </w:t>
      </w:r>
      <w:r w:rsidRPr="005D716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на утверждение;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 xml:space="preserve">- </w:t>
      </w:r>
      <w:r w:rsidRPr="005D7165">
        <w:rPr>
          <w:color w:val="000000"/>
          <w:sz w:val="26"/>
          <w:szCs w:val="26"/>
          <w:shd w:val="clear" w:color="auto" w:fill="FFFFFF"/>
        </w:rPr>
        <w:t>составить ликвидационный баланс и представить его на утверждение</w:t>
      </w:r>
      <w:r w:rsidRPr="005D716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 администрацию Муниципального района «Кыринский район»</w:t>
      </w:r>
      <w:r w:rsidRPr="005D7165">
        <w:rPr>
          <w:sz w:val="26"/>
          <w:szCs w:val="26"/>
        </w:rPr>
        <w:t>;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>- обеспечить подачу документов для регистрации ликвидации Муниципального унитарного предприятия «КЫРИНСКОЕ ОХОТНИЧЬЕ-ПРОМЫСЛОВОЕ ХОЗЯЙСТВО» в Управление ФНС России по Забайкальскому краю;</w:t>
      </w:r>
    </w:p>
    <w:p w:rsidR="005D7165" w:rsidRPr="005D7165" w:rsidRDefault="005D7165" w:rsidP="005D7165">
      <w:pPr>
        <w:pStyle w:val="a7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5D7165">
        <w:rPr>
          <w:sz w:val="26"/>
          <w:szCs w:val="26"/>
        </w:rPr>
        <w:t>-</w:t>
      </w:r>
      <w:r w:rsidRPr="005D7165">
        <w:rPr>
          <w:color w:val="000000"/>
          <w:sz w:val="26"/>
          <w:szCs w:val="26"/>
          <w:shd w:val="clear" w:color="auto" w:fill="FFFFFF"/>
        </w:rPr>
        <w:t xml:space="preserve"> имущество и денежные средства </w:t>
      </w:r>
      <w:r w:rsidRPr="005D7165">
        <w:rPr>
          <w:sz w:val="26"/>
          <w:szCs w:val="26"/>
        </w:rPr>
        <w:t>Муниципального унитарного предприятия «КЫРИНСКОЕ ОХОТНИЧЬЕ-ПРОМЫСЛОВОЕ ХОЗЯЙСТВО»</w:t>
      </w:r>
      <w:r w:rsidRPr="005D7165">
        <w:rPr>
          <w:color w:val="000000"/>
          <w:sz w:val="26"/>
          <w:szCs w:val="26"/>
          <w:shd w:val="clear" w:color="auto" w:fill="FFFFFF"/>
        </w:rPr>
        <w:t>, оставшиеся после проведения ликвидационных процедур, использовать в порядке, установленном действующим законодательством;</w:t>
      </w:r>
    </w:p>
    <w:p w:rsidR="005D7165" w:rsidRPr="005D7165" w:rsidRDefault="005D7165" w:rsidP="005D7165">
      <w:pPr>
        <w:pStyle w:val="a7"/>
        <w:ind w:firstLine="567"/>
        <w:jc w:val="both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5D7165">
        <w:rPr>
          <w:sz w:val="26"/>
          <w:szCs w:val="26"/>
        </w:rPr>
        <w:t xml:space="preserve">- предоставить Лист записи об исключении юридического лица из Единого государственного реестра юридических лиц в адрес </w:t>
      </w:r>
      <w:r w:rsidRPr="005D716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администрации Муниципального района «Кыринский район».</w:t>
      </w:r>
    </w:p>
    <w:p w:rsidR="005D7165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r w:rsidRPr="005D7165">
        <w:rPr>
          <w:sz w:val="26"/>
          <w:szCs w:val="26"/>
        </w:rPr>
        <w:t xml:space="preserve">4. Уведомить </w:t>
      </w:r>
      <w:bookmarkStart w:id="2" w:name="_Hlk101425951"/>
      <w:r w:rsidRPr="005D7165">
        <w:rPr>
          <w:sz w:val="26"/>
          <w:szCs w:val="26"/>
        </w:rPr>
        <w:t xml:space="preserve">Управление ФНС России по Забайкальскому краю </w:t>
      </w:r>
      <w:bookmarkEnd w:id="2"/>
      <w:r w:rsidRPr="005D7165">
        <w:rPr>
          <w:sz w:val="26"/>
          <w:szCs w:val="26"/>
        </w:rPr>
        <w:t xml:space="preserve">о принятом </w:t>
      </w:r>
      <w:proofErr w:type="gramStart"/>
      <w:r w:rsidRPr="005D7165">
        <w:rPr>
          <w:sz w:val="26"/>
          <w:szCs w:val="26"/>
        </w:rPr>
        <w:t>решении</w:t>
      </w:r>
      <w:proofErr w:type="gramEnd"/>
      <w:r w:rsidRPr="005D7165">
        <w:rPr>
          <w:sz w:val="26"/>
          <w:szCs w:val="26"/>
        </w:rPr>
        <w:t xml:space="preserve"> о ликвидации, назначении ликвидационной комиссии Муниципального унитарного предприятия «КЫРИНСКОЕ ОХОТНИЧЬЕ-ПРОМЫСЛОВОЕ ХОЗЯЙСТВО» в предусмотренном законом порядке. </w:t>
      </w:r>
    </w:p>
    <w:p w:rsidR="00D71012" w:rsidRPr="005D7165" w:rsidRDefault="005D7165" w:rsidP="005D7165">
      <w:pPr>
        <w:pStyle w:val="a7"/>
        <w:ind w:firstLine="567"/>
        <w:jc w:val="both"/>
        <w:rPr>
          <w:sz w:val="26"/>
          <w:szCs w:val="26"/>
        </w:rPr>
      </w:pPr>
      <w:proofErr w:type="gramStart"/>
      <w:r w:rsidRPr="005D7165">
        <w:rPr>
          <w:sz w:val="26"/>
          <w:szCs w:val="26"/>
        </w:rPr>
        <w:t>Ответственным</w:t>
      </w:r>
      <w:proofErr w:type="gramEnd"/>
      <w:r w:rsidRPr="005D7165">
        <w:rPr>
          <w:sz w:val="26"/>
          <w:szCs w:val="26"/>
        </w:rPr>
        <w:t xml:space="preserve"> за уведомление назначить председателя ликв</w:t>
      </w:r>
      <w:r>
        <w:rPr>
          <w:sz w:val="26"/>
          <w:szCs w:val="26"/>
        </w:rPr>
        <w:t>идационной комиссии - Жук Натали</w:t>
      </w:r>
      <w:r w:rsidRPr="005D7165">
        <w:rPr>
          <w:sz w:val="26"/>
          <w:szCs w:val="26"/>
        </w:rPr>
        <w:t>ю Михайловну.</w:t>
      </w:r>
    </w:p>
    <w:p w:rsidR="00AB0946" w:rsidRPr="005D7165" w:rsidRDefault="00AB0946" w:rsidP="0076058E">
      <w:pPr>
        <w:rPr>
          <w:sz w:val="26"/>
          <w:szCs w:val="26"/>
        </w:rPr>
      </w:pPr>
    </w:p>
    <w:p w:rsidR="00E63531" w:rsidRDefault="00E63531" w:rsidP="0076058E">
      <w:pPr>
        <w:rPr>
          <w:sz w:val="26"/>
          <w:szCs w:val="26"/>
        </w:rPr>
      </w:pPr>
    </w:p>
    <w:p w:rsidR="005D7165" w:rsidRPr="005D7165" w:rsidRDefault="005D7165" w:rsidP="0076058E">
      <w:pPr>
        <w:rPr>
          <w:sz w:val="26"/>
          <w:szCs w:val="26"/>
        </w:rPr>
      </w:pPr>
    </w:p>
    <w:p w:rsidR="00513660" w:rsidRPr="005D7165" w:rsidRDefault="00513660" w:rsidP="00513660">
      <w:pPr>
        <w:rPr>
          <w:sz w:val="26"/>
          <w:szCs w:val="26"/>
        </w:rPr>
      </w:pPr>
      <w:r w:rsidRPr="005D7165">
        <w:rPr>
          <w:sz w:val="26"/>
          <w:szCs w:val="26"/>
        </w:rPr>
        <w:t>Глава муниципального района</w:t>
      </w:r>
    </w:p>
    <w:p w:rsidR="00235E3B" w:rsidRPr="00523DB1" w:rsidRDefault="00513660" w:rsidP="00FF6031">
      <w:pPr>
        <w:rPr>
          <w:sz w:val="28"/>
          <w:szCs w:val="26"/>
        </w:rPr>
      </w:pPr>
      <w:r w:rsidRPr="005D7165">
        <w:rPr>
          <w:sz w:val="26"/>
          <w:szCs w:val="26"/>
        </w:rPr>
        <w:t xml:space="preserve">«Кыринский район»                                                       </w:t>
      </w:r>
      <w:r w:rsidR="00523DB1" w:rsidRPr="005D7165">
        <w:rPr>
          <w:sz w:val="26"/>
          <w:szCs w:val="26"/>
        </w:rPr>
        <w:t xml:space="preserve">                  </w:t>
      </w:r>
      <w:r w:rsidR="005D7165">
        <w:rPr>
          <w:sz w:val="26"/>
          <w:szCs w:val="26"/>
        </w:rPr>
        <w:t xml:space="preserve">          </w:t>
      </w:r>
      <w:r w:rsidR="00E63531" w:rsidRPr="005D7165">
        <w:rPr>
          <w:sz w:val="26"/>
          <w:szCs w:val="26"/>
        </w:rPr>
        <w:t xml:space="preserve"> </w:t>
      </w:r>
      <w:r w:rsidR="00B65B12" w:rsidRPr="005D7165">
        <w:rPr>
          <w:sz w:val="26"/>
          <w:szCs w:val="26"/>
        </w:rPr>
        <w:t>Л.Ц. Сакияева</w:t>
      </w:r>
    </w:p>
    <w:p w:rsidR="00E63531" w:rsidRDefault="00E63531" w:rsidP="00FF6031">
      <w:pPr>
        <w:rPr>
          <w:sz w:val="26"/>
          <w:szCs w:val="26"/>
        </w:rPr>
      </w:pPr>
    </w:p>
    <w:p w:rsidR="00E63531" w:rsidRDefault="00E63531" w:rsidP="00FF6031">
      <w:pPr>
        <w:rPr>
          <w:sz w:val="26"/>
          <w:szCs w:val="26"/>
        </w:rPr>
      </w:pPr>
    </w:p>
    <w:p w:rsidR="00E63531" w:rsidRDefault="00E63531" w:rsidP="00FF6031">
      <w:pPr>
        <w:rPr>
          <w:sz w:val="26"/>
          <w:szCs w:val="26"/>
        </w:rPr>
      </w:pPr>
    </w:p>
    <w:p w:rsidR="00E63531" w:rsidRDefault="00E63531" w:rsidP="00FF6031">
      <w:pPr>
        <w:rPr>
          <w:sz w:val="26"/>
          <w:szCs w:val="26"/>
        </w:rPr>
      </w:pPr>
    </w:p>
    <w:sectPr w:rsidR="00E6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5A3"/>
    <w:multiLevelType w:val="hybridMultilevel"/>
    <w:tmpl w:val="7C4AA0CC"/>
    <w:lvl w:ilvl="0" w:tplc="B2423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5D0E42"/>
    <w:multiLevelType w:val="hybridMultilevel"/>
    <w:tmpl w:val="F8B4DD7E"/>
    <w:lvl w:ilvl="0" w:tplc="862255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910C4"/>
    <w:multiLevelType w:val="hybridMultilevel"/>
    <w:tmpl w:val="4E4C44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2F7B"/>
    <w:multiLevelType w:val="hybridMultilevel"/>
    <w:tmpl w:val="BF383EC8"/>
    <w:lvl w:ilvl="0" w:tplc="64C8D8DA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09596A"/>
    <w:multiLevelType w:val="hybridMultilevel"/>
    <w:tmpl w:val="DD02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DF"/>
    <w:rsid w:val="0001274B"/>
    <w:rsid w:val="00026AA4"/>
    <w:rsid w:val="00100C60"/>
    <w:rsid w:val="00130823"/>
    <w:rsid w:val="00166EEB"/>
    <w:rsid w:val="001C13EA"/>
    <w:rsid w:val="001C4041"/>
    <w:rsid w:val="00235E3B"/>
    <w:rsid w:val="00285EA1"/>
    <w:rsid w:val="002D4059"/>
    <w:rsid w:val="002D4561"/>
    <w:rsid w:val="00313193"/>
    <w:rsid w:val="00326226"/>
    <w:rsid w:val="0037210A"/>
    <w:rsid w:val="00396FC8"/>
    <w:rsid w:val="003F1570"/>
    <w:rsid w:val="003F1FCF"/>
    <w:rsid w:val="0042713F"/>
    <w:rsid w:val="004836E4"/>
    <w:rsid w:val="00491BDE"/>
    <w:rsid w:val="00494A5E"/>
    <w:rsid w:val="004B7BE3"/>
    <w:rsid w:val="004C4EBC"/>
    <w:rsid w:val="004D584D"/>
    <w:rsid w:val="004F5478"/>
    <w:rsid w:val="00513660"/>
    <w:rsid w:val="00523DB1"/>
    <w:rsid w:val="00524FC0"/>
    <w:rsid w:val="00562EBF"/>
    <w:rsid w:val="0058012D"/>
    <w:rsid w:val="005D7165"/>
    <w:rsid w:val="005F6D2F"/>
    <w:rsid w:val="00603BE7"/>
    <w:rsid w:val="00626E4F"/>
    <w:rsid w:val="00644768"/>
    <w:rsid w:val="00652506"/>
    <w:rsid w:val="00660E7E"/>
    <w:rsid w:val="00666AF4"/>
    <w:rsid w:val="00676A00"/>
    <w:rsid w:val="00701040"/>
    <w:rsid w:val="00745E58"/>
    <w:rsid w:val="0076058E"/>
    <w:rsid w:val="007C0F11"/>
    <w:rsid w:val="007C3F93"/>
    <w:rsid w:val="007E1A3F"/>
    <w:rsid w:val="008624C8"/>
    <w:rsid w:val="008900DF"/>
    <w:rsid w:val="008C158E"/>
    <w:rsid w:val="008D7790"/>
    <w:rsid w:val="00931D08"/>
    <w:rsid w:val="0094527C"/>
    <w:rsid w:val="00971D34"/>
    <w:rsid w:val="009B2A5E"/>
    <w:rsid w:val="00A617CD"/>
    <w:rsid w:val="00AB0946"/>
    <w:rsid w:val="00AC47BD"/>
    <w:rsid w:val="00B44F1F"/>
    <w:rsid w:val="00B65B12"/>
    <w:rsid w:val="00B91021"/>
    <w:rsid w:val="00BF4646"/>
    <w:rsid w:val="00C21D0D"/>
    <w:rsid w:val="00D71012"/>
    <w:rsid w:val="00D73299"/>
    <w:rsid w:val="00DC7552"/>
    <w:rsid w:val="00DD35FE"/>
    <w:rsid w:val="00E34F7D"/>
    <w:rsid w:val="00E63531"/>
    <w:rsid w:val="00E7440E"/>
    <w:rsid w:val="00E7577B"/>
    <w:rsid w:val="00F837C8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666AF4"/>
    <w:pPr>
      <w:spacing w:before="100" w:beforeAutospacing="1" w:after="119"/>
    </w:pPr>
  </w:style>
  <w:style w:type="paragraph" w:styleId="a7">
    <w:name w:val="No Spacing"/>
    <w:uiPriority w:val="1"/>
    <w:qFormat/>
    <w:rsid w:val="00AB0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63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666AF4"/>
    <w:pPr>
      <w:spacing w:before="100" w:beforeAutospacing="1" w:after="119"/>
    </w:pPr>
  </w:style>
  <w:style w:type="paragraph" w:styleId="a7">
    <w:name w:val="No Spacing"/>
    <w:uiPriority w:val="1"/>
    <w:qFormat/>
    <w:rsid w:val="00AB0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63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92FD-084A-4F2B-B8FC-E69F1808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</dc:creator>
  <cp:lastModifiedBy>ELENA</cp:lastModifiedBy>
  <cp:revision>4</cp:revision>
  <cp:lastPrinted>2024-05-15T03:05:00Z</cp:lastPrinted>
  <dcterms:created xsi:type="dcterms:W3CDTF">2024-05-15T03:04:00Z</dcterms:created>
  <dcterms:modified xsi:type="dcterms:W3CDTF">2024-05-15T07:17:00Z</dcterms:modified>
</cp:coreProperties>
</file>